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666198B" w:rsidR="00120CBC" w:rsidRPr="00782572" w:rsidRDefault="00B26EEA" w:rsidP="00D117EC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99092D">
              <w:rPr>
                <w:rFonts w:ascii="標楷體" w:eastAsia="標楷體" w:hAnsi="標楷體" w:hint="eastAsia"/>
                <w:sz w:val="30"/>
                <w:szCs w:val="30"/>
              </w:rPr>
              <w:t>鴉片戰爭結束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99092D">
              <w:rPr>
                <w:rFonts w:hint="eastAsia"/>
                <w:sz w:val="30"/>
                <w:szCs w:val="30"/>
              </w:rPr>
              <w:t>1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</w:t>
            </w:r>
            <w:r w:rsidR="00D117EC">
              <w:rPr>
                <w:rFonts w:hint="eastAsia"/>
                <w:sz w:val="30"/>
                <w:szCs w:val="30"/>
              </w:rPr>
              <w:t>。</w:t>
            </w:r>
            <w:r w:rsidR="00D117EC"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16D9"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 w:rsidR="00A116D9">
              <w:t xml:space="preserve"> </w:t>
            </w:r>
            <w:hyperlink r:id="rId11" w:history="1">
              <w:r w:rsidR="00A116D9"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83A886C" w14:textId="07A7A6AD" w:rsidR="00F12CF9" w:rsidRPr="00FE57BD" w:rsidRDefault="00CE150F" w:rsidP="00DC4045">
      <w:pPr>
        <w:pStyle w:val="00"/>
        <w:numPr>
          <w:ilvl w:val="0"/>
          <w:numId w:val="10"/>
        </w:numPr>
        <w:ind w:rightChars="117" w:right="281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2F9F1B05">
                <wp:simplePos x="0" y="0"/>
                <wp:positionH relativeFrom="column">
                  <wp:posOffset>2493010</wp:posOffset>
                </wp:positionH>
                <wp:positionV relativeFrom="paragraph">
                  <wp:posOffset>-16497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29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Di&#10;ga/G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4B0C8D">
        <w:rPr>
          <w:rFonts w:hint="eastAsia"/>
        </w:rPr>
        <w:t>圖中人</w:t>
      </w:r>
      <w:r w:rsidR="000A719A">
        <w:rPr>
          <w:rFonts w:hint="eastAsia"/>
        </w:rPr>
        <w:t>被</w:t>
      </w:r>
      <w:r w:rsidR="000A719A" w:rsidRPr="000A49F4">
        <w:rPr>
          <w:rFonts w:hint="eastAsia"/>
          <w:u w:val="single"/>
        </w:rPr>
        <w:t>清</w:t>
      </w:r>
      <w:r w:rsidR="000A49F4" w:rsidRPr="000A49F4">
        <w:rPr>
          <w:rFonts w:hint="eastAsia"/>
          <w:sz w:val="16"/>
          <w:szCs w:val="16"/>
        </w:rPr>
        <w:t xml:space="preserve"> </w:t>
      </w:r>
      <w:r w:rsidR="000A719A" w:rsidRPr="000A49F4">
        <w:rPr>
          <w:rFonts w:hint="eastAsia"/>
          <w:u w:val="single"/>
        </w:rPr>
        <w:t>道光</w:t>
      </w:r>
      <w:r w:rsidR="000A719A">
        <w:rPr>
          <w:rFonts w:hint="eastAsia"/>
        </w:rPr>
        <w:t>皇帝派遣做甚麼工作</w:t>
      </w:r>
      <w:r w:rsidR="00F12CF9" w:rsidRPr="00FE57BD">
        <w:rPr>
          <w:rFonts w:hint="eastAsia"/>
        </w:rPr>
        <w:t>？</w:t>
      </w:r>
      <w:r w:rsidR="00D117EC" w:rsidRPr="00782572">
        <w:rPr>
          <w:rFonts w:hint="eastAsia"/>
        </w:rPr>
        <w:t>圈出適當的英文字母</w:t>
      </w:r>
      <w:r w:rsidR="00D117EC">
        <w:rPr>
          <w:rFonts w:hint="eastAsia"/>
        </w:rPr>
        <w:t>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44"/>
      </w:tblGrid>
      <w:tr w:rsidR="00F813AE" w14:paraId="59BF8072" w14:textId="77777777" w:rsidTr="000A49F4">
        <w:tc>
          <w:tcPr>
            <w:tcW w:w="6374" w:type="dxa"/>
          </w:tcPr>
          <w:p w14:paraId="1EEB6D55" w14:textId="0D3F4D90" w:rsidR="00F813AE" w:rsidRDefault="005A393F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到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銷毀鴉片。</w:t>
            </w:r>
          </w:p>
          <w:p w14:paraId="508F4402" w14:textId="7DE55FEC" w:rsidR="005A393F" w:rsidRDefault="000A49F4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D16CED" wp14:editId="5D92E68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67310</wp:posOffset>
                      </wp:positionV>
                      <wp:extent cx="292783" cy="292675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43E53" id="橢圓 12" o:spid="_x0000_s1026" style="position:absolute;margin-left:-8pt;margin-top:5.3pt;width:23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A393F"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="005A393F"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proofErr w:type="gramStart"/>
            <w:r w:rsidR="005A393F">
              <w:rPr>
                <w:rFonts w:ascii="標楷體" w:eastAsia="標楷體" w:hAnsi="標楷體" w:hint="eastAsia"/>
                <w:sz w:val="30"/>
                <w:szCs w:val="30"/>
              </w:rPr>
              <w:t>代表</w:t>
            </w:r>
            <w:r w:rsidR="005A393F"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義律</w:t>
            </w:r>
            <w:r w:rsidR="005A393F">
              <w:rPr>
                <w:rFonts w:ascii="標楷體" w:eastAsia="標楷體" w:hAnsi="標楷體" w:hint="eastAsia"/>
                <w:sz w:val="30"/>
                <w:szCs w:val="30"/>
              </w:rPr>
              <w:t>就</w:t>
            </w:r>
            <w:proofErr w:type="gramEnd"/>
            <w:r w:rsidR="005A393F">
              <w:rPr>
                <w:rFonts w:ascii="標楷體" w:eastAsia="標楷體" w:hAnsi="標楷體" w:hint="eastAsia"/>
                <w:sz w:val="30"/>
                <w:szCs w:val="30"/>
              </w:rPr>
              <w:t>割讓</w:t>
            </w:r>
            <w:r w:rsidR="005A393F"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 w:rsidR="005A393F">
              <w:rPr>
                <w:rFonts w:ascii="標楷體" w:eastAsia="標楷體" w:hAnsi="標楷體" w:hint="eastAsia"/>
                <w:sz w:val="30"/>
                <w:szCs w:val="30"/>
              </w:rPr>
              <w:t>問題談判。</w:t>
            </w:r>
          </w:p>
          <w:p w14:paraId="79481FB6" w14:textId="3709C425" w:rsidR="005A393F" w:rsidRDefault="000A49F4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簽訂《南京條約》</w:t>
            </w:r>
            <w:r w:rsidR="00DE5A69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48CE260D" w14:textId="7BC0675A" w:rsidR="00F813AE" w:rsidRPr="00D117EC" w:rsidRDefault="00B31836" w:rsidP="00D117E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帶領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道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皇帝等人逃離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北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3544" w:type="dxa"/>
          </w:tcPr>
          <w:p w14:paraId="2796A833" w14:textId="7DC6332B" w:rsidR="00B31836" w:rsidRPr="00B0117A" w:rsidRDefault="000A719A" w:rsidP="00FD4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</w:t>
            </w:r>
            <w:r w:rsidR="008310E0" w:rsidRPr="004B0C8D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4249CD21" wp14:editId="5307D3F8">
                  <wp:extent cx="1251461" cy="1476375"/>
                  <wp:effectExtent l="0" t="0" r="6350" b="0"/>
                  <wp:docPr id="18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821B9-B9DC-45A5-9DB7-BFD0C8034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880821B9-B9DC-45A5-9DB7-BFD0C80349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2969" t="53842" r="49363" b="13651"/>
                          <a:stretch/>
                        </pic:blipFill>
                        <pic:spPr>
                          <a:xfrm>
                            <a:off x="0" y="0"/>
                            <a:ext cx="1293925" cy="152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117EC"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琦善</w:t>
            </w:r>
            <w:proofErr w:type="gramEnd"/>
          </w:p>
        </w:tc>
      </w:tr>
    </w:tbl>
    <w:p w14:paraId="76578C85" w14:textId="07D9693C" w:rsidR="00177981" w:rsidRPr="00D117EC" w:rsidRDefault="00177981" w:rsidP="00A82616">
      <w:pPr>
        <w:pStyle w:val="00"/>
        <w:ind w:left="567" w:rightChars="-118" w:right="-283" w:hangingChars="189" w:hanging="567"/>
        <w:rPr>
          <w:sz w:val="26"/>
          <w:szCs w:val="26"/>
        </w:rPr>
      </w:pPr>
      <w:r>
        <w:rPr>
          <w:rFonts w:hint="eastAsia"/>
        </w:rPr>
        <w:t>２.</w:t>
      </w:r>
      <w:r>
        <w:t xml:space="preserve"> </w:t>
      </w:r>
      <w:r w:rsidRPr="00D117EC">
        <w:rPr>
          <w:rFonts w:hint="eastAsia"/>
          <w:u w:val="single"/>
        </w:rPr>
        <w:t>英國</w:t>
      </w:r>
      <w:r w:rsidR="00BC0350">
        <w:rPr>
          <w:rFonts w:hint="eastAsia"/>
        </w:rPr>
        <w:t>在1841年1月26日在</w:t>
      </w:r>
      <w:r w:rsidR="00BC0350" w:rsidRPr="00D117EC">
        <w:rPr>
          <w:rFonts w:hint="eastAsia"/>
          <w:u w:val="single"/>
        </w:rPr>
        <w:t>香港島</w:t>
      </w:r>
      <w:r w:rsidR="00BC0350">
        <w:rPr>
          <w:rFonts w:hint="eastAsia"/>
        </w:rPr>
        <w:t>宣示主權，</w:t>
      </w:r>
      <w:r w:rsidR="0063687D">
        <w:rPr>
          <w:rFonts w:hint="eastAsia"/>
        </w:rPr>
        <w:t>儀式在今天的哪個地方舉行？</w:t>
      </w:r>
      <w:r w:rsidR="00D117EC">
        <w:rPr>
          <w:rFonts w:hint="eastAsia"/>
        </w:rPr>
        <w:t>在</w:t>
      </w:r>
      <w:r w:rsidR="00D117EC" w:rsidRPr="00D117EC">
        <w:rPr>
          <w:rFonts w:hint="eastAsia"/>
          <w:bdr w:val="single" w:sz="4" w:space="0" w:color="auto"/>
        </w:rPr>
        <w:t xml:space="preserve">　　　</w:t>
      </w:r>
      <w:r w:rsidR="00D117EC">
        <w:rPr>
          <w:rFonts w:hint="eastAsia"/>
        </w:rPr>
        <w:t>內填上答案</w:t>
      </w:r>
      <w:r w:rsidR="00A86F41">
        <w:rPr>
          <w:rFonts w:hint="eastAsia"/>
        </w:rPr>
        <w:t>。</w:t>
      </w:r>
    </w:p>
    <w:p w14:paraId="60998A55" w14:textId="3AA6E1F6" w:rsidR="00A82616" w:rsidRPr="00154189" w:rsidRDefault="00345F7E" w:rsidP="003A1DF5">
      <w:pPr>
        <w:pStyle w:val="00"/>
        <w:ind w:leftChars="117" w:left="281" w:rightChars="0" w:right="-1" w:firstLineChars="331" w:firstLine="993"/>
        <w:rPr>
          <w:bdr w:val="single" w:sz="4" w:space="0" w:color="auto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6BB9E" wp14:editId="65442A90">
                <wp:simplePos x="0" y="0"/>
                <wp:positionH relativeFrom="column">
                  <wp:posOffset>1070610</wp:posOffset>
                </wp:positionH>
                <wp:positionV relativeFrom="paragraph">
                  <wp:posOffset>914917</wp:posOffset>
                </wp:positionV>
                <wp:extent cx="755650" cy="4064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1B431" w14:textId="05DD44FF" w:rsidR="00345F7E" w:rsidRPr="00A06876" w:rsidRDefault="00345F7E" w:rsidP="00345F7E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水坑口</w:t>
                            </w:r>
                          </w:p>
                          <w:p w14:paraId="07DA8B3B" w14:textId="77777777" w:rsidR="00345F7E" w:rsidRPr="00E862E3" w:rsidRDefault="00345F7E" w:rsidP="00345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BB9E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84.3pt;margin-top:72.05pt;width:59.5pt;height:3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" filled="f" stroked="f" strokeweight=".5pt">
                <v:textbox>
                  <w:txbxContent>
                    <w:p w14:paraId="4231B431" w14:textId="05DD44FF" w:rsidR="00345F7E" w:rsidRPr="00A06876" w:rsidRDefault="00345F7E" w:rsidP="00345F7E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水坑口</w:t>
                      </w:r>
                    </w:p>
                    <w:p w14:paraId="07DA8B3B" w14:textId="77777777" w:rsidR="00345F7E" w:rsidRPr="00E862E3" w:rsidRDefault="00345F7E" w:rsidP="00345F7E"/>
                  </w:txbxContent>
                </v:textbox>
              </v:shape>
            </w:pict>
          </mc:Fallback>
        </mc:AlternateContent>
      </w:r>
      <w:r w:rsidR="00FD4490" w:rsidRPr="00FD4490">
        <mc:AlternateContent>
          <mc:Choice Requires="wpg">
            <w:drawing>
              <wp:inline distT="0" distB="0" distL="0" distR="0" wp14:anchorId="470FD990" wp14:editId="22671C39">
                <wp:extent cx="3373987" cy="1800225"/>
                <wp:effectExtent l="76200" t="0" r="0" b="9525"/>
                <wp:docPr id="26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987" cy="1800225"/>
                          <a:chOff x="0" y="0"/>
                          <a:chExt cx="4902926" cy="234686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818604" y="0"/>
                            <a:ext cx="4084322" cy="2346863"/>
                            <a:chOff x="818604" y="0"/>
                            <a:chExt cx="4084322" cy="2346863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22460" t="23461" r="37378" b="53555"/>
                            <a:stretch/>
                          </pic:blipFill>
                          <pic:spPr>
                            <a:xfrm>
                              <a:off x="818604" y="0"/>
                              <a:ext cx="4084322" cy="23468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矩形 31"/>
                          <wps:cNvSpPr/>
                          <wps:spPr>
                            <a:xfrm rot="743085">
                              <a:off x="2080737" y="1069544"/>
                              <a:ext cx="1250394" cy="5359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D2CF1F" w14:textId="77777777" w:rsidR="00FD4490" w:rsidRDefault="00FD4490" w:rsidP="00FD4490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直線接點 32"/>
                        <wps:cNvCnPr/>
                        <wps:spPr>
                          <a:xfrm flipH="1">
                            <a:off x="1628503" y="1343297"/>
                            <a:ext cx="6879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0" y="1021080"/>
                            <a:ext cx="1611086" cy="5921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FD990" id="群組 11" o:spid="_x0000_s1027" style="width:265.65pt;height:141.75pt;mso-position-horizontal-relative:char;mso-position-vertical-relative:line" coordsize="49029,2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">
                <v:group id="群組 27" o:spid="_x0000_s1028" style="position:absolute;left:8186;width:40843;height:23468" coordorigin="8186" coordsize="40843,2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9" type="#_x0000_t75" style="position:absolute;left:8186;width:40843;height:2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">
                    <v:imagedata r:id="rId15" o:title="" croptop="15375f" cropbottom="35098f" cropleft="14719f" cropright="24496f"/>
                  </v:shape>
                  <v:rect id="矩形 31" o:spid="_x0000_s1030" style="position:absolute;left:20807;top:10695;width:12504;height:5360;rotation:8116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" fillcolor="black [3200]" strokecolor="white [3201]" strokeweight="1.5pt">
                    <v:textbox>
                      <w:txbxContent>
                        <w:p w14:paraId="79D2CF1F" w14:textId="77777777" w:rsidR="00FD4490" w:rsidRDefault="00FD4490" w:rsidP="00FD4490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？</w:t>
                          </w:r>
                        </w:p>
                      </w:txbxContent>
                    </v:textbox>
                  </v:rect>
                </v:group>
                <v:line id="直線接點 32" o:spid="_x0000_s1031" style="position:absolute;flip:x;visibility:visible;mso-wrap-style:square" from="16285,13432" to="23164,1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" strokecolor="white [3212]" strokeweight="3pt">
                  <v:stroke joinstyle="miter"/>
                </v:line>
                <v:rect id="矩形 33" o:spid="_x0000_s1032" style="position:absolute;top:10210;width:16110;height:5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w10:wrap anchorx="page" anchory="page"/>
                <w10:anchorlock/>
              </v:group>
            </w:pict>
          </mc:Fallback>
        </mc:AlternateContent>
      </w:r>
      <w:r w:rsidR="00154189">
        <w:rPr>
          <w:rFonts w:hint="eastAsia"/>
        </w:rPr>
        <w:t xml:space="preserve">　</w:t>
      </w:r>
      <w:r w:rsidR="00154189" w:rsidRPr="00154189">
        <w:rPr>
          <w:rFonts w:hint="eastAsia"/>
          <w:bdr w:val="single" w:sz="4" w:space="0" w:color="auto"/>
        </w:rPr>
        <w:t xml:space="preserve">　</w:t>
      </w:r>
      <w:r w:rsidR="00154189">
        <w:rPr>
          <w:rFonts w:hint="eastAsia"/>
          <w:bdr w:val="single" w:sz="4" w:space="0" w:color="auto"/>
        </w:rPr>
        <w:t xml:space="preserve">　　　</w:t>
      </w:r>
    </w:p>
    <w:p w14:paraId="2888AE1B" w14:textId="2CBE7A16" w:rsidR="00C81336" w:rsidRPr="00D117EC" w:rsidRDefault="00D117EC" w:rsidP="00FE57BD">
      <w:pPr>
        <w:pStyle w:val="00"/>
        <w:ind w:rightChars="58" w:right="139"/>
      </w:pPr>
      <w:r>
        <w:rPr>
          <w:rFonts w:hint="eastAsia"/>
        </w:rPr>
        <w:t>3</w:t>
      </w:r>
      <w:r w:rsidR="00C81336">
        <w:rPr>
          <w:rFonts w:hint="eastAsia"/>
        </w:rPr>
        <w:t>.</w:t>
      </w:r>
      <w:r w:rsidR="00C81336">
        <w:t xml:space="preserve"> </w:t>
      </w:r>
      <w:r>
        <w:rPr>
          <w:rFonts w:hint="eastAsia"/>
        </w:rPr>
        <w:t>以下關於鴉片戰爭的描述正確嗎</w:t>
      </w:r>
      <w:r w:rsidR="003F04E4" w:rsidRPr="00D14FAA">
        <w:rPr>
          <w:rFonts w:hint="eastAsia"/>
        </w:rPr>
        <w:t>？</w:t>
      </w:r>
      <w:r>
        <w:rPr>
          <w:rFonts w:hint="eastAsia"/>
        </w:rPr>
        <w:t>正確的加</w:t>
      </w:r>
      <w:r>
        <w:rPr>
          <w:rFonts w:hint="eastAsia"/>
        </w:rPr>
        <w:sym w:font="Wingdings" w:char="F0FC"/>
      </w:r>
      <w:r>
        <w:rPr>
          <w:rFonts w:hint="eastAsia"/>
        </w:rPr>
        <w:t>，不正確的加</w:t>
      </w:r>
      <w:r>
        <w:rPr>
          <w:rFonts w:hint="eastAsia"/>
        </w:rPr>
        <w:sym w:font="Wingdings" w:char="F0FB"/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3"/>
        <w:gridCol w:w="1545"/>
      </w:tblGrid>
      <w:tr w:rsidR="00B0117A" w:rsidRPr="008B336A" w14:paraId="27AE7CD9" w14:textId="40DE456A" w:rsidTr="005D53C7">
        <w:tc>
          <w:tcPr>
            <w:tcW w:w="8093" w:type="dxa"/>
          </w:tcPr>
          <w:p w14:paraId="0D9BD761" w14:textId="449A1C6B" w:rsidR="00B0117A" w:rsidRPr="008B3EED" w:rsidRDefault="00D43AC3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3AC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兵人數遠少於</w:t>
            </w:r>
            <w:r w:rsidRPr="00D43AC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，所以戰敗。</w:t>
            </w:r>
          </w:p>
        </w:tc>
        <w:tc>
          <w:tcPr>
            <w:tcW w:w="1545" w:type="dxa"/>
          </w:tcPr>
          <w:p w14:paraId="2A19DCA2" w14:textId="08B03EF7" w:rsidR="00B0117A" w:rsidRPr="00B0117A" w:rsidRDefault="0008094D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="00E72601" w:rsidRPr="00E72601">
              <w:rPr>
                <w:rFonts w:hint="eastAsia"/>
                <w:color w:val="FF0000"/>
              </w:rPr>
              <w:sym w:font="Wingdings" w:char="F0FB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）</w:t>
            </w:r>
          </w:p>
        </w:tc>
      </w:tr>
      <w:tr w:rsidR="00B0117A" w:rsidRPr="008B336A" w14:paraId="02A433A9" w14:textId="5E46AFB4" w:rsidTr="005D53C7">
        <w:tc>
          <w:tcPr>
            <w:tcW w:w="8093" w:type="dxa"/>
          </w:tcPr>
          <w:p w14:paraId="736B9E48" w14:textId="0EB56043" w:rsidR="00B0117A" w:rsidRDefault="009C183C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9C183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的武器</w:t>
            </w:r>
            <w:r w:rsidR="005108D2">
              <w:rPr>
                <w:rFonts w:ascii="標楷體" w:eastAsia="標楷體" w:hAnsi="標楷體" w:hint="eastAsia"/>
                <w:sz w:val="30"/>
                <w:szCs w:val="30"/>
              </w:rPr>
              <w:t>裝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和軍事技術</w:t>
            </w:r>
            <w:proofErr w:type="gramStart"/>
            <w:r w:rsidR="005108D2">
              <w:rPr>
                <w:rFonts w:ascii="標楷體" w:eastAsia="標楷體" w:hAnsi="標楷體" w:hint="eastAsia"/>
                <w:sz w:val="30"/>
                <w:szCs w:val="30"/>
              </w:rPr>
              <w:t>都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比</w:t>
            </w:r>
            <w:r w:rsidRPr="005D53C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優勝。</w:t>
            </w:r>
          </w:p>
        </w:tc>
        <w:tc>
          <w:tcPr>
            <w:tcW w:w="1545" w:type="dxa"/>
          </w:tcPr>
          <w:p w14:paraId="58CF62A2" w14:textId="6C6C326A" w:rsidR="00B0117A" w:rsidRPr="00B0117A" w:rsidRDefault="0008094D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Pr="0008094D">
              <w:rPr>
                <w:rFonts w:hint="eastAsia"/>
                <w:color w:val="FF0000"/>
              </w:rPr>
              <w:sym w:font="Wingdings" w:char="F0FC"/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</w:tr>
      <w:tr w:rsidR="00B0117A" w:rsidRPr="008B336A" w14:paraId="54625749" w14:textId="026A4906" w:rsidTr="005D53C7">
        <w:tc>
          <w:tcPr>
            <w:tcW w:w="8093" w:type="dxa"/>
          </w:tcPr>
          <w:p w14:paraId="7533842B" w14:textId="1B5D8156" w:rsidR="00B0117A" w:rsidRDefault="009C183C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0E5CD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="00EF03EE">
              <w:rPr>
                <w:rFonts w:ascii="標楷體" w:eastAsia="標楷體" w:hAnsi="標楷體" w:hint="eastAsia"/>
                <w:sz w:val="30"/>
                <w:szCs w:val="30"/>
              </w:rPr>
              <w:t>完成和</w:t>
            </w:r>
            <w:r w:rsidR="00EF03EE" w:rsidRPr="00EF03E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 w:rsidR="00EF03EE">
              <w:rPr>
                <w:rFonts w:ascii="標楷體" w:eastAsia="標楷體" w:hAnsi="標楷體" w:hint="eastAsia"/>
                <w:sz w:val="30"/>
                <w:szCs w:val="30"/>
              </w:rPr>
              <w:t>政府的談判後，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到</w:t>
            </w:r>
            <w:r w:rsidRPr="000E5CD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宣示主權。</w:t>
            </w:r>
          </w:p>
        </w:tc>
        <w:tc>
          <w:tcPr>
            <w:tcW w:w="1545" w:type="dxa"/>
          </w:tcPr>
          <w:p w14:paraId="42802027" w14:textId="0DD6FE8D" w:rsidR="00B0117A" w:rsidRPr="00B0117A" w:rsidRDefault="00E72601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Pr="00E72601">
              <w:rPr>
                <w:rFonts w:hint="eastAsia"/>
                <w:color w:val="FF0000"/>
              </w:rPr>
              <w:sym w:font="Wingdings" w:char="F0FB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）</w:t>
            </w:r>
          </w:p>
        </w:tc>
      </w:tr>
      <w:tr w:rsidR="0008094D" w:rsidRPr="008B336A" w14:paraId="1B00B347" w14:textId="2481D13C" w:rsidTr="005D53C7">
        <w:tc>
          <w:tcPr>
            <w:tcW w:w="8093" w:type="dxa"/>
          </w:tcPr>
          <w:p w14:paraId="4256E7A0" w14:textId="38AC2232" w:rsidR="0008094D" w:rsidRDefault="0008094D" w:rsidP="000809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8094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作戰力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弱，調兵速度慢，無法抵擋船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堅炮利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的</w:t>
            </w:r>
            <w:r w:rsidRPr="0008094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。</w:t>
            </w:r>
          </w:p>
        </w:tc>
        <w:tc>
          <w:tcPr>
            <w:tcW w:w="1545" w:type="dxa"/>
          </w:tcPr>
          <w:p w14:paraId="2344BDAB" w14:textId="0BF02C63" w:rsidR="0008094D" w:rsidRPr="00B0117A" w:rsidRDefault="0008094D" w:rsidP="000809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Pr="0008094D">
              <w:rPr>
                <w:rFonts w:hint="eastAsia"/>
                <w:color w:val="FF0000"/>
              </w:rPr>
              <w:sym w:font="Wingdings" w:char="F0FC"/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</w:tr>
    </w:tbl>
    <w:p w14:paraId="2F8CE477" w14:textId="5625589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747F4" w:rsidRPr="006747F4">
        <w:rPr>
          <w:rFonts w:ascii="標楷體" w:eastAsia="標楷體" w:hAnsi="標楷體" w:hint="eastAsia"/>
          <w:sz w:val="23"/>
          <w:szCs w:val="23"/>
        </w:rPr>
        <w:t>中國如何踏上船政的開創之路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181F1542" w14:textId="01B46F4E" w:rsidR="00E25C64" w:rsidRPr="00E25C64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 xml:space="preserve">　　　　　　　</w:t>
      </w:r>
      <w:r w:rsidR="00E25C64">
        <w:rPr>
          <w:rFonts w:hint="eastAsia"/>
        </w:rPr>
        <w:t xml:space="preserve">　</w:t>
      </w:r>
      <w:hyperlink r:id="rId16" w:history="1">
        <w:r w:rsidR="006747F4" w:rsidRPr="00E311A9">
          <w:rPr>
            <w:rStyle w:val="ab"/>
          </w:rPr>
          <w:t>https://chiculture.org.hk/tc/china-five-thousand-years/3245</w:t>
        </w:r>
      </w:hyperlink>
    </w:p>
    <w:sectPr w:rsidR="00E25C64" w:rsidRPr="00E25C64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746F" w14:textId="77777777" w:rsidR="0072339C" w:rsidRDefault="0072339C" w:rsidP="002F3AE4">
      <w:r>
        <w:separator/>
      </w:r>
    </w:p>
  </w:endnote>
  <w:endnote w:type="continuationSeparator" w:id="0">
    <w:p w14:paraId="77C477F5" w14:textId="77777777" w:rsidR="0072339C" w:rsidRDefault="0072339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8D2E" w14:textId="77777777" w:rsidR="0072339C" w:rsidRDefault="0072339C" w:rsidP="002F3AE4">
      <w:r>
        <w:separator/>
      </w:r>
    </w:p>
  </w:footnote>
  <w:footnote w:type="continuationSeparator" w:id="0">
    <w:p w14:paraId="3D1B6FA6" w14:textId="77777777" w:rsidR="0072339C" w:rsidRDefault="0072339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8094D"/>
    <w:rsid w:val="000A49E3"/>
    <w:rsid w:val="000A49F4"/>
    <w:rsid w:val="000A719A"/>
    <w:rsid w:val="000B7BE4"/>
    <w:rsid w:val="000C4C21"/>
    <w:rsid w:val="000E5CDF"/>
    <w:rsid w:val="001024AE"/>
    <w:rsid w:val="00104B22"/>
    <w:rsid w:val="001162C7"/>
    <w:rsid w:val="00117710"/>
    <w:rsid w:val="00120CBC"/>
    <w:rsid w:val="00154189"/>
    <w:rsid w:val="00156FE0"/>
    <w:rsid w:val="00172552"/>
    <w:rsid w:val="00177981"/>
    <w:rsid w:val="00180F7B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714C"/>
    <w:rsid w:val="002A5CFC"/>
    <w:rsid w:val="002D66CC"/>
    <w:rsid w:val="002E4BE9"/>
    <w:rsid w:val="002F3AE4"/>
    <w:rsid w:val="003141ED"/>
    <w:rsid w:val="0031537C"/>
    <w:rsid w:val="00345F7E"/>
    <w:rsid w:val="00360430"/>
    <w:rsid w:val="003A1DF5"/>
    <w:rsid w:val="003D0465"/>
    <w:rsid w:val="003D15F7"/>
    <w:rsid w:val="003D6C39"/>
    <w:rsid w:val="003E635F"/>
    <w:rsid w:val="003F04E4"/>
    <w:rsid w:val="0041667C"/>
    <w:rsid w:val="00420D79"/>
    <w:rsid w:val="0043733E"/>
    <w:rsid w:val="00462B78"/>
    <w:rsid w:val="0049044D"/>
    <w:rsid w:val="004B0C8D"/>
    <w:rsid w:val="004C1A0B"/>
    <w:rsid w:val="004C6E05"/>
    <w:rsid w:val="004D330D"/>
    <w:rsid w:val="004D727A"/>
    <w:rsid w:val="005108D2"/>
    <w:rsid w:val="005255B7"/>
    <w:rsid w:val="00537C01"/>
    <w:rsid w:val="005577A9"/>
    <w:rsid w:val="005810D2"/>
    <w:rsid w:val="00593E1F"/>
    <w:rsid w:val="005A393F"/>
    <w:rsid w:val="005D53C7"/>
    <w:rsid w:val="006046D6"/>
    <w:rsid w:val="00615264"/>
    <w:rsid w:val="006216BF"/>
    <w:rsid w:val="00635826"/>
    <w:rsid w:val="0063687D"/>
    <w:rsid w:val="006410F1"/>
    <w:rsid w:val="006701A4"/>
    <w:rsid w:val="006747F4"/>
    <w:rsid w:val="0069085F"/>
    <w:rsid w:val="00690FB1"/>
    <w:rsid w:val="00693F01"/>
    <w:rsid w:val="006A6A55"/>
    <w:rsid w:val="006C1EA5"/>
    <w:rsid w:val="006D25DD"/>
    <w:rsid w:val="006E1D52"/>
    <w:rsid w:val="006F0252"/>
    <w:rsid w:val="0070432A"/>
    <w:rsid w:val="0072339C"/>
    <w:rsid w:val="007431FF"/>
    <w:rsid w:val="00771DDE"/>
    <w:rsid w:val="00782572"/>
    <w:rsid w:val="007A2EF2"/>
    <w:rsid w:val="00801D2B"/>
    <w:rsid w:val="00814828"/>
    <w:rsid w:val="0081551D"/>
    <w:rsid w:val="008310E0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092D"/>
    <w:rsid w:val="009A1667"/>
    <w:rsid w:val="009C183C"/>
    <w:rsid w:val="009C7167"/>
    <w:rsid w:val="00A11101"/>
    <w:rsid w:val="00A116D9"/>
    <w:rsid w:val="00A44408"/>
    <w:rsid w:val="00A82616"/>
    <w:rsid w:val="00A86F41"/>
    <w:rsid w:val="00AB5554"/>
    <w:rsid w:val="00AC4299"/>
    <w:rsid w:val="00AE2984"/>
    <w:rsid w:val="00AE3034"/>
    <w:rsid w:val="00AF0515"/>
    <w:rsid w:val="00B0117A"/>
    <w:rsid w:val="00B0790C"/>
    <w:rsid w:val="00B15616"/>
    <w:rsid w:val="00B20C62"/>
    <w:rsid w:val="00B21E7F"/>
    <w:rsid w:val="00B26EEA"/>
    <w:rsid w:val="00B31836"/>
    <w:rsid w:val="00B6053B"/>
    <w:rsid w:val="00B930CF"/>
    <w:rsid w:val="00BA36C7"/>
    <w:rsid w:val="00BC0350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94C24"/>
    <w:rsid w:val="00CA4F9B"/>
    <w:rsid w:val="00CC0448"/>
    <w:rsid w:val="00CC75BC"/>
    <w:rsid w:val="00CE150F"/>
    <w:rsid w:val="00D117EC"/>
    <w:rsid w:val="00D14DED"/>
    <w:rsid w:val="00D17C51"/>
    <w:rsid w:val="00D24F92"/>
    <w:rsid w:val="00D43AC3"/>
    <w:rsid w:val="00D5632B"/>
    <w:rsid w:val="00D75CFA"/>
    <w:rsid w:val="00D82525"/>
    <w:rsid w:val="00D85229"/>
    <w:rsid w:val="00DB6BAB"/>
    <w:rsid w:val="00DC4045"/>
    <w:rsid w:val="00DD1E8E"/>
    <w:rsid w:val="00DE5A69"/>
    <w:rsid w:val="00DF178A"/>
    <w:rsid w:val="00E10B49"/>
    <w:rsid w:val="00E13BB1"/>
    <w:rsid w:val="00E25C64"/>
    <w:rsid w:val="00E34CB4"/>
    <w:rsid w:val="00E353F2"/>
    <w:rsid w:val="00E677FE"/>
    <w:rsid w:val="00E72601"/>
    <w:rsid w:val="00E94CEA"/>
    <w:rsid w:val="00EA6128"/>
    <w:rsid w:val="00EC3411"/>
    <w:rsid w:val="00EC4C6F"/>
    <w:rsid w:val="00EF03EE"/>
    <w:rsid w:val="00EF4F39"/>
    <w:rsid w:val="00F12CF9"/>
    <w:rsid w:val="00F46A69"/>
    <w:rsid w:val="00F525F4"/>
    <w:rsid w:val="00F66026"/>
    <w:rsid w:val="00F66BB9"/>
    <w:rsid w:val="00F66EAD"/>
    <w:rsid w:val="00F67C83"/>
    <w:rsid w:val="00F74AD6"/>
    <w:rsid w:val="00F813AE"/>
    <w:rsid w:val="00FA7A17"/>
    <w:rsid w:val="00FD3623"/>
    <w:rsid w:val="00FD4490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32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C458D-E266-434A-8D4E-FD5FA88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07</cp:revision>
  <dcterms:created xsi:type="dcterms:W3CDTF">2020-08-18T06:52:00Z</dcterms:created>
  <dcterms:modified xsi:type="dcterms:W3CDTF">2020-09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